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6C" w:rsidRPr="00F20FA4" w:rsidRDefault="001F30E4" w:rsidP="001F30E4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V.</w:t>
      </w:r>
      <w:r w:rsidR="00F62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MADHAVI</w:t>
      </w:r>
    </w:p>
    <w:p w:rsidR="007A5D6C" w:rsidRPr="00F20FA4" w:rsidRDefault="001F30E4" w:rsidP="005C6712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Mobile</w:t>
      </w:r>
      <w:r w:rsidRPr="00F20FA4">
        <w:rPr>
          <w:rFonts w:ascii="Times New Roman" w:hAnsi="Times New Roman" w:cs="Times New Roman"/>
          <w:sz w:val="24"/>
          <w:szCs w:val="24"/>
        </w:rPr>
        <w:t>:</w:t>
      </w:r>
      <w:r w:rsidRPr="00F20F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6299607154</w:t>
      </w:r>
    </w:p>
    <w:p w:rsidR="007A5D6C" w:rsidRPr="00F20FA4" w:rsidRDefault="001F30E4" w:rsidP="005C6712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Email</w:t>
      </w:r>
      <w:r w:rsidRPr="00F20FA4">
        <w:rPr>
          <w:rFonts w:ascii="Times New Roman" w:hAnsi="Times New Roman" w:cs="Times New Roman"/>
          <w:sz w:val="24"/>
          <w:szCs w:val="24"/>
        </w:rPr>
        <w:t>:</w:t>
      </w:r>
      <w:r w:rsidRPr="00F20FA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hyperlink r:id="rId8">
        <w:r w:rsidRPr="00F20FA4">
          <w:rPr>
            <w:rFonts w:ascii="Times New Roman" w:hAnsi="Times New Roman" w:cs="Times New Roman"/>
            <w:b/>
            <w:sz w:val="24"/>
            <w:szCs w:val="24"/>
          </w:rPr>
          <w:t>kumarimadhavi9288@gmail.com</w:t>
        </w:r>
      </w:hyperlink>
    </w:p>
    <w:p w:rsidR="007A5D6C" w:rsidRPr="00F20FA4" w:rsidRDefault="001F30E4" w:rsidP="005C6712">
      <w:pPr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Address:</w:t>
      </w:r>
      <w:r w:rsidRPr="00F20FA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Chitra Road,</w:t>
      </w:r>
      <w:r w:rsidR="005C6712" w:rsidRPr="00F20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Shankarpur</w:t>
      </w:r>
      <w:r w:rsidRPr="00F20FA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Parsudih,</w:t>
      </w:r>
      <w:r w:rsidRPr="00F20FA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Jamshedpur</w:t>
      </w:r>
      <w:r w:rsidRPr="00F20FA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-</w:t>
      </w:r>
      <w:r w:rsidRPr="00F20FA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831002</w:t>
      </w:r>
    </w:p>
    <w:p w:rsidR="007A5D6C" w:rsidRPr="00F20FA4" w:rsidRDefault="007A5D6C" w:rsidP="005C6712">
      <w:pPr>
        <w:pStyle w:val="BodyText"/>
        <w:rPr>
          <w:rFonts w:ascii="Times New Roman" w:hAnsi="Times New Roman" w:cs="Times New Roman"/>
          <w:b/>
        </w:rPr>
      </w:pPr>
    </w:p>
    <w:p w:rsidR="007A5D6C" w:rsidRPr="00F20FA4" w:rsidRDefault="001F30E4" w:rsidP="005C6712">
      <w:pPr>
        <w:pStyle w:val="Heading2"/>
        <w:spacing w:before="99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F20FA4">
        <w:rPr>
          <w:rFonts w:ascii="Times New Roman" w:hAnsi="Times New Roman" w:cs="Times New Roman"/>
          <w:sz w:val="24"/>
          <w:szCs w:val="24"/>
        </w:rPr>
        <w:t>Career</w:t>
      </w:r>
      <w:r w:rsidRPr="00F20F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Objective</w:t>
      </w:r>
    </w:p>
    <w:p w:rsidR="00F627E7" w:rsidRDefault="00F627E7" w:rsidP="00F627E7">
      <w:pPr>
        <w:rPr>
          <w:rFonts w:ascii="Times New Roman" w:hAnsi="Times New Roman" w:cs="Times New Roman"/>
          <w:sz w:val="24"/>
          <w:szCs w:val="24"/>
        </w:rPr>
      </w:pPr>
    </w:p>
    <w:p w:rsidR="007A5D6C" w:rsidRPr="00F627E7" w:rsidRDefault="001F30E4" w:rsidP="00F627E7">
      <w:pPr>
        <w:rPr>
          <w:rFonts w:ascii="Times New Roman" w:hAnsi="Times New Roman" w:cs="Times New Roman"/>
          <w:sz w:val="24"/>
          <w:szCs w:val="24"/>
        </w:rPr>
      </w:pPr>
      <w:r w:rsidRPr="00F627E7">
        <w:rPr>
          <w:rFonts w:ascii="Times New Roman" w:hAnsi="Times New Roman" w:cs="Times New Roman"/>
          <w:sz w:val="24"/>
          <w:szCs w:val="24"/>
        </w:rPr>
        <w:t>Looking to associate with an ambitious organization, wherein I can utilize my technical and</w:t>
      </w:r>
      <w:r w:rsidRPr="00F627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interpersonal skills in contributing effectively towards the growth of the organization</w:t>
      </w:r>
      <w:r w:rsidR="00F627E7" w:rsidRPr="00F627E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hat</w:t>
      </w:r>
      <w:r w:rsidRPr="00F627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offers</w:t>
      </w:r>
      <w:r w:rsidRPr="00F627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me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professional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growth,</w:t>
      </w:r>
      <w:r w:rsidRPr="00F62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while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being</w:t>
      </w:r>
      <w:r w:rsidRPr="00F627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resourceful,</w:t>
      </w:r>
      <w:r w:rsidRPr="00F62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innovative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and</w:t>
      </w:r>
      <w:r w:rsidRPr="00F627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flexible.</w:t>
      </w:r>
    </w:p>
    <w:p w:rsidR="00E67791" w:rsidRPr="00F20FA4" w:rsidRDefault="00E67791" w:rsidP="00E67791">
      <w:pPr>
        <w:tabs>
          <w:tab w:val="left" w:pos="852"/>
          <w:tab w:val="left" w:pos="853"/>
        </w:tabs>
        <w:rPr>
          <w:rFonts w:ascii="Times New Roman" w:hAnsi="Times New Roman" w:cs="Times New Roman"/>
          <w:b/>
          <w:sz w:val="24"/>
          <w:szCs w:val="24"/>
        </w:rPr>
      </w:pPr>
    </w:p>
    <w:p w:rsidR="00E67791" w:rsidRPr="00F20FA4" w:rsidRDefault="00E67791" w:rsidP="00E67791">
      <w:pPr>
        <w:tabs>
          <w:tab w:val="left" w:pos="852"/>
          <w:tab w:val="left" w:pos="853"/>
        </w:tabs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 xml:space="preserve">Organizational Experience: </w:t>
      </w:r>
    </w:p>
    <w:p w:rsidR="00A40AFD" w:rsidRPr="00F20FA4" w:rsidRDefault="00A40AFD" w:rsidP="00E67791">
      <w:pPr>
        <w:tabs>
          <w:tab w:val="left" w:pos="852"/>
          <w:tab w:val="left" w:pos="853"/>
        </w:tabs>
        <w:rPr>
          <w:rFonts w:ascii="Times New Roman" w:hAnsi="Times New Roman" w:cs="Times New Roman"/>
          <w:b/>
          <w:sz w:val="24"/>
          <w:szCs w:val="24"/>
        </w:rPr>
      </w:pPr>
    </w:p>
    <w:p w:rsidR="00E67791" w:rsidRPr="00F20FA4" w:rsidRDefault="00E67791" w:rsidP="00E67791">
      <w:pPr>
        <w:tabs>
          <w:tab w:val="left" w:pos="420"/>
        </w:tabs>
        <w:ind w:right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FA4">
        <w:rPr>
          <w:rFonts w:ascii="Times New Roman" w:hAnsi="Times New Roman" w:cs="Times New Roman"/>
          <w:b/>
          <w:bCs/>
          <w:sz w:val="24"/>
          <w:szCs w:val="24"/>
        </w:rPr>
        <w:t>Five S Digital Pvt. Ltd.    June 2022- Till Date</w:t>
      </w:r>
    </w:p>
    <w:p w:rsidR="00E67791" w:rsidRPr="00F20FA4" w:rsidRDefault="00341AD5" w:rsidP="00E67791">
      <w:pPr>
        <w:tabs>
          <w:tab w:val="left" w:pos="420"/>
        </w:tabs>
        <w:ind w:right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: </w:t>
      </w:r>
      <w:r w:rsidR="00E67791" w:rsidRPr="00F20FA4">
        <w:rPr>
          <w:rFonts w:ascii="Times New Roman" w:hAnsi="Times New Roman" w:cs="Times New Roman"/>
          <w:b/>
          <w:bCs/>
          <w:sz w:val="24"/>
          <w:szCs w:val="24"/>
        </w:rPr>
        <w:t>Executive Hr.</w:t>
      </w:r>
    </w:p>
    <w:p w:rsidR="00E67791" w:rsidRPr="00F20FA4" w:rsidRDefault="00E67791" w:rsidP="00E67791">
      <w:pPr>
        <w:tabs>
          <w:tab w:val="left" w:pos="472"/>
          <w:tab w:val="left" w:pos="2784"/>
        </w:tabs>
        <w:rPr>
          <w:rFonts w:ascii="Times New Roman" w:hAnsi="Times New Roman" w:cs="Times New Roman"/>
          <w:b/>
          <w:sz w:val="24"/>
          <w:szCs w:val="24"/>
        </w:rPr>
      </w:pPr>
    </w:p>
    <w:p w:rsidR="00341AD5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DA6A98">
        <w:rPr>
          <w:rFonts w:ascii="Times New Roman" w:hAnsi="Times New Roman" w:cs="Times New Roman"/>
          <w:sz w:val="24"/>
          <w:szCs w:val="24"/>
        </w:rPr>
        <w:t>Responsible for end to end recruitment based on company requirements.</w:t>
      </w:r>
    </w:p>
    <w:p w:rsidR="00341AD5" w:rsidRPr="00341AD5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Sourcing candidate from different mode and sites like Linked In, Hirect, Quicker, </w:t>
      </w:r>
      <w:r w:rsidRPr="00DE6A5E">
        <w:rPr>
          <w:rFonts w:ascii="Times New Roman" w:hAnsi="Times New Roman" w:cs="Times New Roman"/>
          <w:sz w:val="24"/>
          <w:szCs w:val="24"/>
        </w:rPr>
        <w:t>naukri, monster,</w:t>
      </w:r>
      <w:r w:rsidRPr="00F20FA4">
        <w:rPr>
          <w:rFonts w:ascii="Times New Roman" w:hAnsi="Times New Roman" w:cs="Times New Roman"/>
          <w:sz w:val="24"/>
          <w:szCs w:val="24"/>
        </w:rPr>
        <w:t>etc.</w:t>
      </w:r>
    </w:p>
    <w:p w:rsidR="00341AD5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A6A98">
        <w:rPr>
          <w:rFonts w:ascii="Times New Roman" w:hAnsi="Times New Roman" w:cs="Times New Roman"/>
          <w:sz w:val="24"/>
          <w:szCs w:val="24"/>
        </w:rPr>
        <w:t>hort-listing resumes based on desired skills &amp; experience.</w:t>
      </w:r>
    </w:p>
    <w:p w:rsidR="00341AD5" w:rsidRPr="00341AD5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first round of interview.</w:t>
      </w:r>
    </w:p>
    <w:p w:rsidR="00A90012" w:rsidRPr="00F20FA4" w:rsidRDefault="00A90012" w:rsidP="00E67791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Negotiating with candidate regarding their salary.</w:t>
      </w:r>
    </w:p>
    <w:p w:rsidR="00A90012" w:rsidRPr="00F20FA4" w:rsidRDefault="00E21257" w:rsidP="00E67791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Coordinating with candidate and operation team for interview.</w:t>
      </w:r>
    </w:p>
    <w:p w:rsidR="00E21257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DE6A5E">
        <w:rPr>
          <w:rFonts w:ascii="Times New Roman" w:hAnsi="Times New Roman" w:cs="Times New Roman"/>
          <w:sz w:val="24"/>
          <w:szCs w:val="24"/>
        </w:rPr>
        <w:t>Maintaining database for future reference.</w:t>
      </w:r>
    </w:p>
    <w:p w:rsidR="00341AD5" w:rsidRPr="00341AD5" w:rsidRDefault="00341AD5" w:rsidP="00341AD5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Id creation &amp; handover mail to training team for further process.</w:t>
      </w:r>
    </w:p>
    <w:p w:rsidR="00A90012" w:rsidRPr="00F20FA4" w:rsidRDefault="00E21257" w:rsidP="00E67791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Looking after documentation of new hired candidate.</w:t>
      </w:r>
    </w:p>
    <w:p w:rsidR="00E21257" w:rsidRPr="00F20FA4" w:rsidRDefault="00E21257" w:rsidP="00E67791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Handled Background verification process, reference checks and responsible for employee joining formalities along with the issuing Offer Letter, Appointment Letters, etc.</w:t>
      </w:r>
    </w:p>
    <w:p w:rsidR="00E21257" w:rsidRPr="00F20FA4" w:rsidRDefault="00E21257" w:rsidP="00E67791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A8138C" w:rsidRPr="00F20FA4">
        <w:rPr>
          <w:rFonts w:ascii="Times New Roman" w:hAnsi="Times New Roman" w:cs="Times New Roman"/>
          <w:sz w:val="24"/>
          <w:szCs w:val="24"/>
        </w:rPr>
        <w:t>ID</w:t>
      </w:r>
      <w:r w:rsidRPr="00F20FA4">
        <w:rPr>
          <w:rFonts w:ascii="Times New Roman" w:hAnsi="Times New Roman" w:cs="Times New Roman"/>
          <w:sz w:val="24"/>
          <w:szCs w:val="24"/>
        </w:rPr>
        <w:t xml:space="preserve"> card to new join candidate.</w:t>
      </w:r>
    </w:p>
    <w:p w:rsidR="00E67791" w:rsidRPr="00F20FA4" w:rsidRDefault="00E67791" w:rsidP="00E67791">
      <w:pPr>
        <w:tabs>
          <w:tab w:val="left" w:pos="472"/>
          <w:tab w:val="left" w:pos="2784"/>
        </w:tabs>
        <w:rPr>
          <w:rFonts w:ascii="Times New Roman" w:hAnsi="Times New Roman" w:cs="Times New Roman"/>
          <w:b/>
          <w:sz w:val="24"/>
          <w:szCs w:val="24"/>
        </w:rPr>
      </w:pPr>
    </w:p>
    <w:p w:rsidR="00E67791" w:rsidRPr="00F20FA4" w:rsidRDefault="001F30E4" w:rsidP="00E67791">
      <w:pPr>
        <w:tabs>
          <w:tab w:val="left" w:pos="472"/>
          <w:tab w:val="left" w:pos="2784"/>
        </w:tabs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VK</w:t>
      </w:r>
      <w:r w:rsidRPr="00F20FA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E67791" w:rsidRPr="00F20FA4">
        <w:rPr>
          <w:rFonts w:ascii="Times New Roman" w:hAnsi="Times New Roman" w:cs="Times New Roman"/>
          <w:b/>
          <w:sz w:val="24"/>
          <w:szCs w:val="24"/>
        </w:rPr>
        <w:t>Edutech Jan 2022- May 2022</w:t>
      </w:r>
      <w:r w:rsidR="00E67791" w:rsidRPr="00F20FA4">
        <w:rPr>
          <w:rFonts w:ascii="Times New Roman" w:hAnsi="Times New Roman" w:cs="Times New Roman"/>
          <w:b/>
          <w:sz w:val="24"/>
          <w:szCs w:val="24"/>
        </w:rPr>
        <w:tab/>
      </w:r>
    </w:p>
    <w:p w:rsidR="001F30E4" w:rsidRPr="00F20FA4" w:rsidRDefault="00E67791" w:rsidP="00E67791">
      <w:pPr>
        <w:tabs>
          <w:tab w:val="left" w:pos="472"/>
          <w:tab w:val="left" w:pos="2784"/>
        </w:tabs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="001F30E4" w:rsidRPr="00F20FA4">
        <w:rPr>
          <w:rFonts w:ascii="Times New Roman" w:hAnsi="Times New Roman" w:cs="Times New Roman"/>
          <w:b/>
          <w:sz w:val="24"/>
          <w:szCs w:val="24"/>
        </w:rPr>
        <w:t>Hr.</w:t>
      </w:r>
      <w:r w:rsidR="001F30E4" w:rsidRPr="00F20F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</w:rPr>
        <w:t>R</w:t>
      </w:r>
      <w:r w:rsidR="001F30E4" w:rsidRPr="00F20FA4">
        <w:rPr>
          <w:rFonts w:ascii="Times New Roman" w:hAnsi="Times New Roman" w:cs="Times New Roman"/>
          <w:b/>
          <w:sz w:val="24"/>
          <w:szCs w:val="24"/>
        </w:rPr>
        <w:t>ecruiter</w:t>
      </w:r>
    </w:p>
    <w:p w:rsidR="00674619" w:rsidRPr="00F20FA4" w:rsidRDefault="00674619" w:rsidP="00E67791">
      <w:pPr>
        <w:tabs>
          <w:tab w:val="left" w:pos="472"/>
          <w:tab w:val="left" w:pos="2784"/>
        </w:tabs>
        <w:rPr>
          <w:rFonts w:ascii="Times New Roman" w:hAnsi="Times New Roman" w:cs="Times New Roman"/>
          <w:sz w:val="24"/>
          <w:szCs w:val="24"/>
        </w:rPr>
      </w:pPr>
    </w:p>
    <w:p w:rsidR="00491F71" w:rsidRDefault="00491F71" w:rsidP="00674619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Responsible for recruiting candidate based on company requirement. </w:t>
      </w:r>
    </w:p>
    <w:p w:rsidR="00112D1E" w:rsidRPr="00112D1E" w:rsidRDefault="00112D1E" w:rsidP="00112D1E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Sourcing candidate from different mode and sites like Linked In, Hirect, Quicker, </w:t>
      </w:r>
      <w:r w:rsidRPr="00DE6A5E">
        <w:rPr>
          <w:rFonts w:ascii="Times New Roman" w:hAnsi="Times New Roman" w:cs="Times New Roman"/>
          <w:sz w:val="24"/>
          <w:szCs w:val="24"/>
        </w:rPr>
        <w:t>naukri, monster,</w:t>
      </w:r>
      <w:r w:rsidRPr="00F20FA4">
        <w:rPr>
          <w:rFonts w:ascii="Times New Roman" w:hAnsi="Times New Roman" w:cs="Times New Roman"/>
          <w:sz w:val="24"/>
          <w:szCs w:val="24"/>
        </w:rPr>
        <w:t>etc.</w:t>
      </w:r>
    </w:p>
    <w:p w:rsidR="005C6712" w:rsidRPr="00F20FA4" w:rsidRDefault="005C6712" w:rsidP="00674619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 xml:space="preserve">Screening candidate as per business requirement. </w:t>
      </w:r>
    </w:p>
    <w:p w:rsidR="001F30E4" w:rsidRPr="00F20FA4" w:rsidRDefault="00674619" w:rsidP="00674619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Short-listing resumes based on desired skills &amp; experience.</w:t>
      </w:r>
    </w:p>
    <w:p w:rsidR="00674619" w:rsidRPr="00F20FA4" w:rsidRDefault="00674619" w:rsidP="00674619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Taking first hr round and second technical round of interview.</w:t>
      </w:r>
    </w:p>
    <w:p w:rsidR="007C4DDA" w:rsidRPr="00F20FA4" w:rsidRDefault="007C4DDA" w:rsidP="00674619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Strong c</w:t>
      </w:r>
      <w:r w:rsidR="00674619" w:rsidRPr="00F20FA4">
        <w:rPr>
          <w:rFonts w:ascii="Times New Roman" w:hAnsi="Times New Roman" w:cs="Times New Roman"/>
          <w:sz w:val="24"/>
          <w:szCs w:val="24"/>
        </w:rPr>
        <w:t xml:space="preserve">oordinating with candidate </w:t>
      </w:r>
      <w:r w:rsidRPr="00F20FA4">
        <w:rPr>
          <w:rFonts w:ascii="Times New Roman" w:hAnsi="Times New Roman" w:cs="Times New Roman"/>
          <w:sz w:val="24"/>
          <w:szCs w:val="24"/>
        </w:rPr>
        <w:t>so that can come done for an interview.</w:t>
      </w:r>
    </w:p>
    <w:p w:rsidR="007C4DDA" w:rsidRPr="00F20FA4" w:rsidRDefault="007C4DDA" w:rsidP="007C4DDA">
      <w:pPr>
        <w:pStyle w:val="ListParagraph"/>
        <w:numPr>
          <w:ilvl w:val="1"/>
          <w:numId w:val="3"/>
        </w:numPr>
        <w:tabs>
          <w:tab w:val="left" w:pos="852"/>
          <w:tab w:val="left" w:pos="853"/>
        </w:tabs>
        <w:spacing w:before="0" w:line="243" w:lineRule="exact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Negotiating with candidate regarding their salary.</w:t>
      </w:r>
    </w:p>
    <w:p w:rsidR="005C6712" w:rsidRPr="00F20FA4" w:rsidRDefault="005C6712" w:rsidP="005C6712">
      <w:pPr>
        <w:tabs>
          <w:tab w:val="left" w:pos="852"/>
          <w:tab w:val="left" w:pos="853"/>
        </w:tabs>
        <w:spacing w:line="243" w:lineRule="exact"/>
        <w:rPr>
          <w:rFonts w:ascii="Times New Roman" w:hAnsi="Times New Roman" w:cs="Times New Roman"/>
          <w:sz w:val="24"/>
          <w:szCs w:val="24"/>
        </w:rPr>
      </w:pPr>
    </w:p>
    <w:p w:rsidR="005C6712" w:rsidRPr="00F20FA4" w:rsidRDefault="005C6712" w:rsidP="005C6712">
      <w:pPr>
        <w:tabs>
          <w:tab w:val="left" w:pos="852"/>
          <w:tab w:val="left" w:pos="853"/>
        </w:tabs>
        <w:spacing w:line="243" w:lineRule="exact"/>
        <w:rPr>
          <w:rFonts w:ascii="Times New Roman" w:hAnsi="Times New Roman" w:cs="Times New Roman"/>
          <w:sz w:val="24"/>
          <w:szCs w:val="24"/>
        </w:rPr>
      </w:pPr>
    </w:p>
    <w:p w:rsidR="00F20FA4" w:rsidRDefault="001F30E4" w:rsidP="00F20FA4">
      <w:pPr>
        <w:tabs>
          <w:tab w:val="left" w:pos="852"/>
          <w:tab w:val="left" w:pos="853"/>
        </w:tabs>
        <w:spacing w:line="243" w:lineRule="exact"/>
        <w:rPr>
          <w:rFonts w:ascii="Times New Roman" w:hAnsi="Times New Roman" w:cs="Times New Roman"/>
          <w:spacing w:val="-3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Internship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Jusco</w:t>
      </w:r>
      <w:r w:rsidRPr="00F20F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12D1E">
        <w:rPr>
          <w:rFonts w:ascii="Times New Roman" w:hAnsi="Times New Roman" w:cs="Times New Roman"/>
          <w:sz w:val="24"/>
          <w:szCs w:val="24"/>
        </w:rPr>
        <w:t>Topic- “</w:t>
      </w:r>
      <w:r w:rsidRPr="00F20FA4">
        <w:rPr>
          <w:rFonts w:ascii="Times New Roman" w:hAnsi="Times New Roman" w:cs="Times New Roman"/>
          <w:sz w:val="24"/>
          <w:szCs w:val="24"/>
        </w:rPr>
        <w:t>Training information</w:t>
      </w:r>
      <w:r w:rsidRPr="00F20F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system</w:t>
      </w:r>
      <w:r w:rsidR="00112D1E">
        <w:rPr>
          <w:rFonts w:ascii="Times New Roman" w:hAnsi="Times New Roman" w:cs="Times New Roman"/>
          <w:spacing w:val="-3"/>
          <w:sz w:val="24"/>
          <w:szCs w:val="24"/>
        </w:rPr>
        <w:t>”</w:t>
      </w:r>
    </w:p>
    <w:p w:rsidR="00112D1E" w:rsidRDefault="00112D1E" w:rsidP="00F20FA4">
      <w:pPr>
        <w:tabs>
          <w:tab w:val="left" w:pos="852"/>
          <w:tab w:val="left" w:pos="853"/>
        </w:tabs>
        <w:spacing w:line="243" w:lineRule="exact"/>
        <w:rPr>
          <w:rFonts w:ascii="Times New Roman" w:hAnsi="Times New Roman" w:cs="Times New Roman"/>
          <w:sz w:val="24"/>
          <w:szCs w:val="24"/>
        </w:rPr>
      </w:pPr>
    </w:p>
    <w:p w:rsidR="007A5D6C" w:rsidRPr="00F20FA4" w:rsidRDefault="001F30E4" w:rsidP="00F20FA4">
      <w:pPr>
        <w:pStyle w:val="Heading2"/>
        <w:spacing w:before="254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F20FA4">
        <w:rPr>
          <w:rFonts w:ascii="Times New Roman" w:hAnsi="Times New Roman" w:cs="Times New Roman"/>
          <w:sz w:val="24"/>
          <w:szCs w:val="24"/>
        </w:rPr>
        <w:t>Education</w:t>
      </w:r>
      <w:r w:rsidRPr="00F20FA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and</w:t>
      </w:r>
      <w:r w:rsidRPr="00F20F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Qualification</w:t>
      </w:r>
    </w:p>
    <w:p w:rsidR="007A5D6C" w:rsidRPr="00F20FA4" w:rsidRDefault="007A5D6C" w:rsidP="001F30E4">
      <w:pPr>
        <w:pStyle w:val="BodyText"/>
        <w:spacing w:before="6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22"/>
        <w:gridCol w:w="1047"/>
        <w:gridCol w:w="3686"/>
        <w:gridCol w:w="1984"/>
        <w:gridCol w:w="1701"/>
      </w:tblGrid>
      <w:tr w:rsidR="00F627E7" w:rsidRPr="00F20FA4" w:rsidTr="00F627E7">
        <w:trPr>
          <w:trHeight w:val="377"/>
        </w:trPr>
        <w:tc>
          <w:tcPr>
            <w:tcW w:w="0" w:type="auto"/>
          </w:tcPr>
          <w:p w:rsidR="007A5D6C" w:rsidRPr="00F20FA4" w:rsidRDefault="001F30E4" w:rsidP="00F6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A4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1047" w:type="dxa"/>
          </w:tcPr>
          <w:p w:rsidR="007A5D6C" w:rsidRPr="00F20FA4" w:rsidRDefault="001F30E4" w:rsidP="00F6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A4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86" w:type="dxa"/>
          </w:tcPr>
          <w:p w:rsidR="007A5D6C" w:rsidRPr="00F20FA4" w:rsidRDefault="001F30E4" w:rsidP="00F6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A4">
              <w:rPr>
                <w:rFonts w:ascii="Times New Roman" w:hAnsi="Times New Roman" w:cs="Times New Roman"/>
                <w:b/>
              </w:rPr>
              <w:t>Name</w:t>
            </w:r>
            <w:r w:rsidRPr="00F20FA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20FA4">
              <w:rPr>
                <w:rFonts w:ascii="Times New Roman" w:hAnsi="Times New Roman" w:cs="Times New Roman"/>
                <w:b/>
              </w:rPr>
              <w:t>of</w:t>
            </w:r>
            <w:r w:rsidRPr="00F20FA4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20FA4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984" w:type="dxa"/>
          </w:tcPr>
          <w:p w:rsidR="007A5D6C" w:rsidRPr="00F20FA4" w:rsidRDefault="001F30E4" w:rsidP="00F6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A4">
              <w:rPr>
                <w:rFonts w:ascii="Times New Roman" w:hAnsi="Times New Roman" w:cs="Times New Roman"/>
                <w:b/>
              </w:rPr>
              <w:t>University /</w:t>
            </w:r>
            <w:r w:rsidRPr="00F20FA4">
              <w:rPr>
                <w:rFonts w:ascii="Times New Roman" w:hAnsi="Times New Roman" w:cs="Times New Roman"/>
                <w:b/>
                <w:spacing w:val="-74"/>
              </w:rPr>
              <w:t xml:space="preserve"> </w:t>
            </w:r>
            <w:r w:rsidRPr="00F20FA4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701" w:type="dxa"/>
          </w:tcPr>
          <w:p w:rsidR="007A5D6C" w:rsidRPr="00F20FA4" w:rsidRDefault="00F20FA4" w:rsidP="00F6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A4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F627E7" w:rsidRPr="00F20FA4" w:rsidTr="00F36948">
        <w:trPr>
          <w:trHeight w:val="334"/>
        </w:trPr>
        <w:tc>
          <w:tcPr>
            <w:tcW w:w="0" w:type="auto"/>
          </w:tcPr>
          <w:p w:rsidR="007A5D6C" w:rsidRPr="00F20FA4" w:rsidRDefault="001F30E4" w:rsidP="00F627E7">
            <w:pPr>
              <w:pStyle w:val="TableParagraph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1047" w:type="dxa"/>
          </w:tcPr>
          <w:p w:rsidR="007A5D6C" w:rsidRPr="00F20FA4" w:rsidRDefault="001F30E4" w:rsidP="00F627E7">
            <w:pPr>
              <w:pStyle w:val="TableParagraph"/>
              <w:ind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</w:tcPr>
          <w:p w:rsidR="007A5D6C" w:rsidRPr="00F20FA4" w:rsidRDefault="00F627E7" w:rsidP="00F627E7">
            <w:pPr>
              <w:pStyle w:val="TableParagraph"/>
              <w:ind w:right="4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30E4" w:rsidRPr="00F20FA4">
              <w:rPr>
                <w:rFonts w:ascii="Times New Roman" w:hAnsi="Times New Roman" w:cs="Times New Roman"/>
                <w:sz w:val="24"/>
                <w:szCs w:val="24"/>
              </w:rPr>
              <w:t>Swami Viveka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12" w:rsidRPr="00F20FA4">
              <w:rPr>
                <w:rFonts w:ascii="Times New Roman" w:hAnsi="Times New Roman" w:cs="Times New Roman"/>
                <w:spacing w:val="-75"/>
                <w:sz w:val="24"/>
                <w:szCs w:val="24"/>
              </w:rPr>
              <w:t xml:space="preserve"> </w:t>
            </w:r>
            <w:r w:rsidR="001F30E4" w:rsidRPr="00F20FA4">
              <w:rPr>
                <w:rFonts w:ascii="Times New Roman" w:hAnsi="Times New Roman" w:cs="Times New Roman"/>
                <w:sz w:val="24"/>
                <w:szCs w:val="24"/>
              </w:rPr>
              <w:t>Subharti</w:t>
            </w:r>
          </w:p>
        </w:tc>
        <w:tc>
          <w:tcPr>
            <w:tcW w:w="1984" w:type="dxa"/>
          </w:tcPr>
          <w:p w:rsidR="007A5D6C" w:rsidRPr="00F20FA4" w:rsidRDefault="001F30E4" w:rsidP="00F627E7">
            <w:pPr>
              <w:pStyle w:val="TableParagraph"/>
              <w:ind w:left="26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DDE</w:t>
            </w:r>
          </w:p>
        </w:tc>
        <w:tc>
          <w:tcPr>
            <w:tcW w:w="1701" w:type="dxa"/>
          </w:tcPr>
          <w:p w:rsidR="007A5D6C" w:rsidRPr="00F20FA4" w:rsidRDefault="00F36948" w:rsidP="00F627E7">
            <w:pPr>
              <w:pStyle w:val="Table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F627E7" w:rsidRPr="00F20FA4" w:rsidTr="00F627E7">
        <w:trPr>
          <w:trHeight w:val="402"/>
        </w:trPr>
        <w:tc>
          <w:tcPr>
            <w:tcW w:w="0" w:type="auto"/>
          </w:tcPr>
          <w:p w:rsidR="007A5D6C" w:rsidRPr="00F20FA4" w:rsidRDefault="001F30E4" w:rsidP="00F627E7">
            <w:pPr>
              <w:pStyle w:val="TableParagraph"/>
              <w:spacing w:line="370" w:lineRule="exact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  <w:tc>
          <w:tcPr>
            <w:tcW w:w="1047" w:type="dxa"/>
          </w:tcPr>
          <w:p w:rsidR="007A5D6C" w:rsidRPr="00F20FA4" w:rsidRDefault="001F30E4" w:rsidP="00F627E7">
            <w:pPr>
              <w:pStyle w:val="TableParagraph"/>
              <w:spacing w:line="370" w:lineRule="exact"/>
              <w:ind w:left="16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</w:tcPr>
          <w:p w:rsidR="007A5D6C" w:rsidRPr="00F20FA4" w:rsidRDefault="001F30E4" w:rsidP="00F627E7">
            <w:pPr>
              <w:pStyle w:val="TableParagraph"/>
              <w:spacing w:line="370" w:lineRule="exact"/>
              <w:ind w:left="198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Giit</w:t>
            </w:r>
            <w:r w:rsidRPr="00F20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profession</w:t>
            </w:r>
            <w:r w:rsidRPr="00F20F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984" w:type="dxa"/>
          </w:tcPr>
          <w:p w:rsidR="007A5D6C" w:rsidRPr="00F20FA4" w:rsidRDefault="001F30E4" w:rsidP="00F627E7">
            <w:pPr>
              <w:pStyle w:val="TableParagraph"/>
              <w:spacing w:line="370" w:lineRule="exact"/>
              <w:ind w:left="9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Kolhan</w:t>
            </w:r>
            <w:r w:rsidRPr="00F20F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01" w:type="dxa"/>
          </w:tcPr>
          <w:p w:rsidR="007A5D6C" w:rsidRPr="00F20FA4" w:rsidRDefault="001F30E4" w:rsidP="00F627E7">
            <w:pPr>
              <w:pStyle w:val="TableParagraph"/>
              <w:spacing w:line="370" w:lineRule="exact"/>
              <w:ind w:left="1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70.87%</w:t>
            </w:r>
          </w:p>
        </w:tc>
      </w:tr>
      <w:tr w:rsidR="00F627E7" w:rsidRPr="00F20FA4" w:rsidTr="00F627E7">
        <w:trPr>
          <w:trHeight w:val="414"/>
        </w:trPr>
        <w:tc>
          <w:tcPr>
            <w:tcW w:w="0" w:type="auto"/>
          </w:tcPr>
          <w:p w:rsidR="007A5D6C" w:rsidRPr="00F20FA4" w:rsidRDefault="007A5D6C" w:rsidP="00F627E7">
            <w:pPr>
              <w:pStyle w:val="TableParagraph"/>
              <w:spacing w:line="127" w:lineRule="auto"/>
              <w:ind w:left="282"/>
              <w:rPr>
                <w:rFonts w:ascii="Times New Roman" w:hAnsi="Times New Roman" w:cs="Times New Roman"/>
                <w:position w:val="-11"/>
                <w:sz w:val="24"/>
                <w:szCs w:val="24"/>
              </w:rPr>
            </w:pPr>
          </w:p>
          <w:p w:rsidR="00F20FA4" w:rsidRPr="00F20FA4" w:rsidRDefault="00F20FA4" w:rsidP="00F6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20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47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198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Karim</w:t>
            </w:r>
            <w:r w:rsidRPr="00F20F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Pr="00F20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984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17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JAC</w:t>
            </w:r>
            <w:r w:rsidRPr="00F20F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701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5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F627E7" w:rsidRPr="00F20FA4" w:rsidTr="00F627E7">
        <w:trPr>
          <w:trHeight w:val="239"/>
        </w:trPr>
        <w:tc>
          <w:tcPr>
            <w:tcW w:w="0" w:type="auto"/>
          </w:tcPr>
          <w:p w:rsidR="007A5D6C" w:rsidRPr="00F20FA4" w:rsidRDefault="001F30E4" w:rsidP="0011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20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47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86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20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Pr="00F20F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Robert’s</w:t>
            </w:r>
            <w:r w:rsidRPr="00F20FA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 w:rsidRPr="00F20F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84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17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JAC</w:t>
            </w:r>
            <w:r w:rsidRPr="00F20F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701" w:type="dxa"/>
          </w:tcPr>
          <w:p w:rsidR="007A5D6C" w:rsidRPr="00F20FA4" w:rsidRDefault="001F30E4" w:rsidP="00F627E7">
            <w:pPr>
              <w:pStyle w:val="TableParagraph"/>
              <w:spacing w:line="368" w:lineRule="exact"/>
              <w:ind w:left="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FA4">
              <w:rPr>
                <w:rFonts w:ascii="Times New Roman" w:hAnsi="Times New Roman" w:cs="Times New Roman"/>
                <w:sz w:val="24"/>
                <w:szCs w:val="24"/>
              </w:rPr>
              <w:t>75.6%</w:t>
            </w:r>
          </w:p>
        </w:tc>
      </w:tr>
    </w:tbl>
    <w:p w:rsidR="007A5D6C" w:rsidRPr="00F20FA4" w:rsidRDefault="007A5D6C" w:rsidP="001F30E4">
      <w:pPr>
        <w:pStyle w:val="BodyText"/>
        <w:rPr>
          <w:rFonts w:ascii="Times New Roman" w:hAnsi="Times New Roman" w:cs="Times New Roman"/>
          <w:b/>
        </w:rPr>
      </w:pPr>
    </w:p>
    <w:p w:rsidR="007A5D6C" w:rsidRPr="00F20FA4" w:rsidRDefault="001F30E4" w:rsidP="001F30E4">
      <w:pPr>
        <w:spacing w:before="276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HER</w:t>
      </w:r>
      <w:r w:rsidRPr="00F20FA4">
        <w:rPr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</w:t>
      </w:r>
      <w:r w:rsidRPr="00F20FA4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</w:p>
    <w:p w:rsidR="007A5D6C" w:rsidRPr="00F20FA4" w:rsidRDefault="001F30E4" w:rsidP="001F30E4">
      <w:pPr>
        <w:pStyle w:val="ListParagraph"/>
        <w:numPr>
          <w:ilvl w:val="1"/>
          <w:numId w:val="1"/>
        </w:numPr>
        <w:tabs>
          <w:tab w:val="left" w:pos="831"/>
          <w:tab w:val="left" w:pos="832"/>
        </w:tabs>
        <w:spacing w:before="62"/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Basic</w:t>
      </w:r>
      <w:r w:rsidRPr="00F20F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knowledge</w:t>
      </w:r>
      <w:r w:rsidRPr="00F20F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in</w:t>
      </w:r>
      <w:r w:rsidRPr="00F20F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computer</w:t>
      </w:r>
      <w:r w:rsidRPr="00F20F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application</w:t>
      </w:r>
    </w:p>
    <w:p w:rsidR="005C6712" w:rsidRPr="00F20FA4" w:rsidRDefault="005C6712" w:rsidP="001F30E4">
      <w:pPr>
        <w:rPr>
          <w:rFonts w:ascii="Times New Roman" w:hAnsi="Times New Roman" w:cs="Times New Roman"/>
          <w:sz w:val="24"/>
          <w:szCs w:val="24"/>
        </w:rPr>
      </w:pPr>
    </w:p>
    <w:p w:rsidR="005C6712" w:rsidRPr="00F20FA4" w:rsidRDefault="005C6712" w:rsidP="005C6712">
      <w:pPr>
        <w:pStyle w:val="Heading2"/>
        <w:rPr>
          <w:rFonts w:ascii="Times New Roman" w:hAnsi="Times New Roman" w:cs="Times New Roman"/>
          <w:sz w:val="24"/>
          <w:szCs w:val="24"/>
          <w:u w:val="none"/>
        </w:rPr>
      </w:pPr>
      <w:r w:rsidRPr="00F20FA4">
        <w:rPr>
          <w:rFonts w:ascii="Times New Roman" w:hAnsi="Times New Roman" w:cs="Times New Roman"/>
          <w:sz w:val="24"/>
          <w:szCs w:val="24"/>
        </w:rPr>
        <w:t>PERSONAL</w:t>
      </w:r>
      <w:r w:rsidRPr="00F20F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PROFILE</w:t>
      </w:r>
    </w:p>
    <w:p w:rsidR="005C6712" w:rsidRPr="00F20FA4" w:rsidRDefault="005C6712" w:rsidP="005C6712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528"/>
        </w:tabs>
        <w:spacing w:before="101"/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Father’s Name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Late</w:t>
      </w:r>
      <w:r w:rsidRPr="00F20F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V.Tarkeshwar</w:t>
      </w:r>
      <w:r w:rsidRPr="00F20F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rao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546"/>
        </w:tabs>
        <w:spacing w:before="52"/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Date</w:t>
      </w:r>
      <w:r w:rsidRPr="00F20FA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of</w:t>
      </w:r>
      <w:r w:rsidRPr="00F20F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birth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28</w:t>
      </w:r>
      <w:r w:rsidRPr="00F20FA4">
        <w:rPr>
          <w:rFonts w:ascii="Times New Roman" w:hAnsi="Times New Roman" w:cs="Times New Roman"/>
          <w:position w:val="11"/>
          <w:sz w:val="24"/>
          <w:szCs w:val="24"/>
        </w:rPr>
        <w:t>th</w:t>
      </w:r>
      <w:r w:rsidRPr="00F20FA4">
        <w:rPr>
          <w:rFonts w:ascii="Times New Roman" w:hAnsi="Times New Roman" w:cs="Times New Roman"/>
          <w:spacing w:val="-1"/>
          <w:position w:val="1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June 1998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518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Religion</w:t>
      </w:r>
      <w:r w:rsidRPr="00F20FA4">
        <w:rPr>
          <w:rFonts w:ascii="Times New Roman" w:hAnsi="Times New Roman" w:cs="Times New Roman"/>
          <w:sz w:val="24"/>
          <w:szCs w:val="24"/>
        </w:rPr>
        <w:tab/>
        <w:t>:- Hindu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499"/>
        </w:tabs>
        <w:spacing w:before="57"/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Gender</w:t>
      </w:r>
      <w:r w:rsidRPr="00F20FA4">
        <w:rPr>
          <w:rFonts w:ascii="Times New Roman" w:hAnsi="Times New Roman" w:cs="Times New Roman"/>
          <w:sz w:val="24"/>
          <w:szCs w:val="24"/>
        </w:rPr>
        <w:tab/>
        <w:t>:- Female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45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Nationalism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Indian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440"/>
        </w:tabs>
        <w:spacing w:before="57"/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Languages</w:t>
      </w:r>
      <w:r w:rsidRPr="00F20F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known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English,</w:t>
      </w:r>
      <w:r w:rsidRPr="00F20F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Hindi</w:t>
      </w:r>
      <w:r w:rsidRPr="00F20F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&amp;</w:t>
      </w:r>
      <w:r w:rsidRPr="00F20F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Telugu</w:t>
      </w:r>
    </w:p>
    <w:p w:rsidR="005C6712" w:rsidRPr="00F20FA4" w:rsidRDefault="005C6712" w:rsidP="005C6712">
      <w:pPr>
        <w:pStyle w:val="ListParagraph"/>
        <w:numPr>
          <w:ilvl w:val="1"/>
          <w:numId w:val="1"/>
        </w:numPr>
        <w:tabs>
          <w:tab w:val="left" w:pos="831"/>
          <w:tab w:val="left" w:pos="832"/>
          <w:tab w:val="left" w:pos="3414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F20FA4">
        <w:rPr>
          <w:rFonts w:ascii="Times New Roman" w:hAnsi="Times New Roman" w:cs="Times New Roman"/>
          <w:sz w:val="24"/>
          <w:szCs w:val="24"/>
        </w:rPr>
        <w:t>Marital</w:t>
      </w:r>
      <w:r w:rsidRPr="00F20F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status</w:t>
      </w:r>
      <w:r w:rsidRPr="00F20FA4">
        <w:rPr>
          <w:rFonts w:ascii="Times New Roman" w:hAnsi="Times New Roman" w:cs="Times New Roman"/>
          <w:sz w:val="24"/>
          <w:szCs w:val="24"/>
        </w:rPr>
        <w:tab/>
        <w:t>:-</w:t>
      </w:r>
      <w:r w:rsidRPr="00F20F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0FA4">
        <w:rPr>
          <w:rFonts w:ascii="Times New Roman" w:hAnsi="Times New Roman" w:cs="Times New Roman"/>
          <w:sz w:val="24"/>
          <w:szCs w:val="24"/>
        </w:rPr>
        <w:t>Single</w:t>
      </w:r>
    </w:p>
    <w:p w:rsidR="005C6712" w:rsidRPr="00F20FA4" w:rsidRDefault="005C6712" w:rsidP="005C6712">
      <w:pPr>
        <w:pStyle w:val="Heading1"/>
        <w:rPr>
          <w:rFonts w:ascii="Times New Roman" w:hAnsi="Times New Roman" w:cs="Times New Roman"/>
          <w:sz w:val="24"/>
          <w:szCs w:val="24"/>
          <w:u w:val="thick"/>
        </w:rPr>
      </w:pPr>
    </w:p>
    <w:p w:rsidR="00F20FA4" w:rsidRPr="00F20FA4" w:rsidRDefault="00F20FA4" w:rsidP="005C6712">
      <w:pPr>
        <w:pStyle w:val="Heading1"/>
        <w:rPr>
          <w:rFonts w:ascii="Times New Roman" w:hAnsi="Times New Roman" w:cs="Times New Roman"/>
          <w:sz w:val="24"/>
          <w:szCs w:val="24"/>
          <w:u w:val="thick"/>
        </w:rPr>
      </w:pPr>
    </w:p>
    <w:p w:rsidR="005C6712" w:rsidRPr="00F20FA4" w:rsidRDefault="005C6712" w:rsidP="005C6712">
      <w:pPr>
        <w:pStyle w:val="Heading1"/>
        <w:rPr>
          <w:rFonts w:ascii="Times New Roman" w:hAnsi="Times New Roman" w:cs="Times New Roman"/>
          <w:sz w:val="24"/>
          <w:szCs w:val="24"/>
          <w:u w:val="none"/>
        </w:rPr>
      </w:pPr>
      <w:r w:rsidRPr="00F20FA4">
        <w:rPr>
          <w:rFonts w:ascii="Times New Roman" w:hAnsi="Times New Roman" w:cs="Times New Roman"/>
          <w:sz w:val="24"/>
          <w:szCs w:val="24"/>
          <w:u w:val="thick"/>
        </w:rPr>
        <w:t>DECLARATION:-</w:t>
      </w:r>
    </w:p>
    <w:p w:rsidR="005C6712" w:rsidRPr="00F20FA4" w:rsidRDefault="005C6712" w:rsidP="005C6712">
      <w:pPr>
        <w:pStyle w:val="BodyText"/>
        <w:rPr>
          <w:rFonts w:ascii="Times New Roman" w:hAnsi="Times New Roman" w:cs="Times New Roman"/>
          <w:b/>
        </w:rPr>
      </w:pPr>
    </w:p>
    <w:p w:rsidR="005C6712" w:rsidRPr="00F627E7" w:rsidRDefault="005C6712" w:rsidP="00F627E7">
      <w:pPr>
        <w:rPr>
          <w:rFonts w:ascii="Times New Roman" w:hAnsi="Times New Roman" w:cs="Times New Roman"/>
          <w:spacing w:val="-62"/>
          <w:sz w:val="24"/>
          <w:szCs w:val="24"/>
        </w:rPr>
      </w:pPr>
      <w:r w:rsidRPr="00F627E7">
        <w:rPr>
          <w:rFonts w:ascii="Times New Roman" w:hAnsi="Times New Roman" w:cs="Times New Roman"/>
          <w:sz w:val="24"/>
          <w:szCs w:val="24"/>
        </w:rPr>
        <w:t>I</w:t>
      </w:r>
      <w:r w:rsidRPr="00F627E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hereby</w:t>
      </w:r>
      <w:r w:rsidRPr="00F627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declare that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he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entire</w:t>
      </w:r>
      <w:r w:rsidRPr="00F627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particular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stated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in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he</w:t>
      </w:r>
      <w:r w:rsidRPr="00F627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resume</w:t>
      </w:r>
      <w:r w:rsidRPr="00F627E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are</w:t>
      </w:r>
      <w:r w:rsidRPr="00F627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rue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o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the</w:t>
      </w:r>
      <w:r w:rsidRPr="00F627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best</w:t>
      </w:r>
      <w:r w:rsidRPr="00F627E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of</w:t>
      </w:r>
      <w:r w:rsidRPr="00F627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my</w:t>
      </w:r>
      <w:r w:rsidRPr="00F627E7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="00F627E7">
        <w:rPr>
          <w:rFonts w:ascii="Times New Roman" w:hAnsi="Times New Roman" w:cs="Times New Roman"/>
          <w:spacing w:val="-62"/>
          <w:sz w:val="24"/>
          <w:szCs w:val="24"/>
        </w:rPr>
        <w:t xml:space="preserve">             </w:t>
      </w:r>
      <w:r w:rsidRPr="00F627E7">
        <w:rPr>
          <w:rFonts w:ascii="Times New Roman" w:hAnsi="Times New Roman" w:cs="Times New Roman"/>
          <w:sz w:val="24"/>
          <w:szCs w:val="24"/>
        </w:rPr>
        <w:t>knowledge</w:t>
      </w:r>
      <w:r w:rsidRPr="00F627E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&amp;</w:t>
      </w:r>
      <w:r w:rsidRPr="00F627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27E7">
        <w:rPr>
          <w:rFonts w:ascii="Times New Roman" w:hAnsi="Times New Roman" w:cs="Times New Roman"/>
          <w:sz w:val="24"/>
          <w:szCs w:val="24"/>
        </w:rPr>
        <w:t>belief.</w:t>
      </w:r>
    </w:p>
    <w:p w:rsidR="005C6712" w:rsidRPr="00F20FA4" w:rsidRDefault="005C6712" w:rsidP="005C6712">
      <w:pPr>
        <w:pStyle w:val="BodyText"/>
        <w:rPr>
          <w:rFonts w:ascii="Times New Roman" w:hAnsi="Times New Roman" w:cs="Times New Roman"/>
        </w:rPr>
      </w:pPr>
    </w:p>
    <w:p w:rsidR="005C6712" w:rsidRPr="00F20FA4" w:rsidRDefault="005C6712" w:rsidP="005C6712">
      <w:pPr>
        <w:rPr>
          <w:rFonts w:ascii="Times New Roman" w:hAnsi="Times New Roman" w:cs="Times New Roman"/>
          <w:sz w:val="24"/>
          <w:szCs w:val="24"/>
        </w:rPr>
      </w:pPr>
    </w:p>
    <w:p w:rsidR="00F20FA4" w:rsidRPr="00F20FA4" w:rsidRDefault="00F20FA4" w:rsidP="005C6712">
      <w:pPr>
        <w:spacing w:before="237"/>
        <w:ind w:right="943"/>
        <w:rPr>
          <w:rFonts w:ascii="Times New Roman" w:hAnsi="Times New Roman" w:cs="Times New Roman"/>
          <w:b/>
          <w:sz w:val="24"/>
          <w:szCs w:val="24"/>
        </w:rPr>
      </w:pPr>
      <w:r w:rsidRPr="00F20FA4">
        <w:rPr>
          <w:rFonts w:ascii="Times New Roman" w:hAnsi="Times New Roman" w:cs="Times New Roman"/>
          <w:b/>
          <w:sz w:val="24"/>
          <w:szCs w:val="24"/>
        </w:rPr>
        <w:t>Date:</w:t>
      </w:r>
    </w:p>
    <w:p w:rsidR="007A5D6C" w:rsidRPr="00F20FA4" w:rsidRDefault="00F20FA4" w:rsidP="005C6712">
      <w:pPr>
        <w:spacing w:before="237"/>
        <w:ind w:right="943"/>
        <w:rPr>
          <w:rFonts w:ascii="Times New Roman" w:hAnsi="Times New Roman" w:cs="Times New Roman"/>
          <w:sz w:val="24"/>
          <w:szCs w:val="24"/>
        </w:rPr>
        <w:sectPr w:rsidR="007A5D6C" w:rsidRPr="00F20FA4" w:rsidSect="00F20FA4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F20FA4">
        <w:rPr>
          <w:rFonts w:ascii="Times New Roman" w:hAnsi="Times New Roman" w:cs="Times New Roman"/>
          <w:b/>
          <w:sz w:val="24"/>
          <w:szCs w:val="24"/>
        </w:rPr>
        <w:t xml:space="preserve">Place: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F627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20FA4">
        <w:rPr>
          <w:rFonts w:ascii="Times New Roman" w:hAnsi="Times New Roman" w:cs="Times New Roman"/>
          <w:b/>
          <w:sz w:val="24"/>
          <w:szCs w:val="24"/>
        </w:rPr>
        <w:t xml:space="preserve">V. Madhavi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A5D6C" w:rsidRPr="00F20FA4" w:rsidRDefault="007A5D6C" w:rsidP="00A40AFD">
      <w:pPr>
        <w:pStyle w:val="BodyText"/>
        <w:rPr>
          <w:rFonts w:ascii="Times New Roman" w:hAnsi="Times New Roman" w:cs="Times New Roman"/>
        </w:rPr>
      </w:pPr>
    </w:p>
    <w:sectPr w:rsidR="007A5D6C" w:rsidRPr="00F20FA4" w:rsidSect="001F30E4">
      <w:pgSz w:w="12240" w:h="15840"/>
      <w:pgMar w:top="680" w:right="72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36" w:rsidRDefault="00632136" w:rsidP="00A40AFD">
      <w:r>
        <w:separator/>
      </w:r>
    </w:p>
  </w:endnote>
  <w:endnote w:type="continuationSeparator" w:id="1">
    <w:p w:rsidR="00632136" w:rsidRDefault="00632136" w:rsidP="00A4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36" w:rsidRDefault="00632136" w:rsidP="00A40AFD">
      <w:r>
        <w:separator/>
      </w:r>
    </w:p>
  </w:footnote>
  <w:footnote w:type="continuationSeparator" w:id="1">
    <w:p w:rsidR="00632136" w:rsidRDefault="00632136" w:rsidP="00A40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96E"/>
    <w:multiLevelType w:val="hybridMultilevel"/>
    <w:tmpl w:val="975A0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81A"/>
    <w:multiLevelType w:val="hybridMultilevel"/>
    <w:tmpl w:val="4022D97E"/>
    <w:lvl w:ilvl="0" w:tplc="518C00C8">
      <w:numFmt w:val="bullet"/>
      <w:lvlText w:val=""/>
      <w:lvlJc w:val="left"/>
      <w:pPr>
        <w:ind w:left="471" w:hanging="269"/>
      </w:pPr>
      <w:rPr>
        <w:rFonts w:hint="default"/>
        <w:w w:val="98"/>
        <w:lang w:val="en-US" w:eastAsia="en-US" w:bidi="ar-SA"/>
      </w:rPr>
    </w:lvl>
    <w:lvl w:ilvl="1" w:tplc="52641EAE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ar-SA"/>
      </w:rPr>
    </w:lvl>
    <w:lvl w:ilvl="2" w:tplc="7866519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BCB87A7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C76E731C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EA416A8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6" w:tplc="7FEC2480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CEC60E92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6B7C1280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</w:abstractNum>
  <w:abstractNum w:abstractNumId="2">
    <w:nsid w:val="6AC1316D"/>
    <w:multiLevelType w:val="hybridMultilevel"/>
    <w:tmpl w:val="B9B83AE8"/>
    <w:lvl w:ilvl="0" w:tplc="626EA2A8">
      <w:numFmt w:val="bullet"/>
      <w:lvlText w:val=""/>
      <w:lvlJc w:val="left"/>
      <w:pPr>
        <w:ind w:left="420" w:hanging="28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26EA2A8">
      <w:numFmt w:val="bullet"/>
      <w:lvlText w:val=""/>
      <w:lvlJc w:val="left"/>
      <w:pPr>
        <w:ind w:left="852" w:hanging="361"/>
      </w:pPr>
      <w:rPr>
        <w:rFonts w:ascii="Wingdings" w:eastAsia="Wingdings" w:hAnsi="Wingdings" w:cs="Wingdings" w:hint="default"/>
        <w:color w:val="000000"/>
        <w:w w:val="99"/>
        <w:sz w:val="20"/>
        <w:szCs w:val="20"/>
        <w:lang w:val="en-US" w:eastAsia="en-US" w:bidi="en-US"/>
      </w:rPr>
    </w:lvl>
    <w:lvl w:ilvl="2" w:tplc="86AE2074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BD249EA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en-US"/>
      </w:rPr>
    </w:lvl>
    <w:lvl w:ilvl="4" w:tplc="EDA46A8A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en-US"/>
      </w:rPr>
    </w:lvl>
    <w:lvl w:ilvl="5" w:tplc="931642EA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en-US"/>
      </w:rPr>
    </w:lvl>
    <w:lvl w:ilvl="6" w:tplc="9992F74A">
      <w:numFmt w:val="bullet"/>
      <w:lvlText w:val="•"/>
      <w:lvlJc w:val="left"/>
      <w:pPr>
        <w:ind w:left="6284" w:hanging="361"/>
      </w:pPr>
      <w:rPr>
        <w:rFonts w:hint="default"/>
        <w:lang w:val="en-US" w:eastAsia="en-US" w:bidi="en-US"/>
      </w:rPr>
    </w:lvl>
    <w:lvl w:ilvl="7" w:tplc="8C7E4CB6">
      <w:numFmt w:val="bullet"/>
      <w:lvlText w:val="•"/>
      <w:lvlJc w:val="left"/>
      <w:pPr>
        <w:ind w:left="7369" w:hanging="361"/>
      </w:pPr>
      <w:rPr>
        <w:rFonts w:hint="default"/>
        <w:lang w:val="en-US" w:eastAsia="en-US" w:bidi="en-US"/>
      </w:rPr>
    </w:lvl>
    <w:lvl w:ilvl="8" w:tplc="658E8190">
      <w:numFmt w:val="bullet"/>
      <w:lvlText w:val="•"/>
      <w:lvlJc w:val="left"/>
      <w:pPr>
        <w:ind w:left="8454" w:hanging="361"/>
      </w:pPr>
      <w:rPr>
        <w:rFonts w:hint="default"/>
        <w:lang w:val="en-US" w:eastAsia="en-US" w:bidi="en-US"/>
      </w:rPr>
    </w:lvl>
  </w:abstractNum>
  <w:abstractNum w:abstractNumId="3">
    <w:nsid w:val="6CB2389E"/>
    <w:multiLevelType w:val="hybridMultilevel"/>
    <w:tmpl w:val="9DE4A2CC"/>
    <w:lvl w:ilvl="0" w:tplc="40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A5D6C"/>
    <w:rsid w:val="00112D1E"/>
    <w:rsid w:val="001F30E4"/>
    <w:rsid w:val="00341AD5"/>
    <w:rsid w:val="00393B66"/>
    <w:rsid w:val="00491F71"/>
    <w:rsid w:val="004E36AF"/>
    <w:rsid w:val="005023E8"/>
    <w:rsid w:val="005C6712"/>
    <w:rsid w:val="00632136"/>
    <w:rsid w:val="00674619"/>
    <w:rsid w:val="007A5D6C"/>
    <w:rsid w:val="007C4DDA"/>
    <w:rsid w:val="00860668"/>
    <w:rsid w:val="00A40AFD"/>
    <w:rsid w:val="00A8138C"/>
    <w:rsid w:val="00A90012"/>
    <w:rsid w:val="00E21257"/>
    <w:rsid w:val="00E67791"/>
    <w:rsid w:val="00F20FA4"/>
    <w:rsid w:val="00F36948"/>
    <w:rsid w:val="00F6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5D6C"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1"/>
    <w:qFormat/>
    <w:rsid w:val="007A5D6C"/>
    <w:pPr>
      <w:spacing w:before="57"/>
      <w:ind w:left="11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7A5D6C"/>
    <w:pPr>
      <w:spacing w:before="74"/>
      <w:ind w:left="111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5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5D6C"/>
    <w:pPr>
      <w:spacing w:before="55"/>
      <w:ind w:left="831" w:hanging="361"/>
    </w:pPr>
  </w:style>
  <w:style w:type="paragraph" w:customStyle="1" w:styleId="TableParagraph">
    <w:name w:val="Table Paragraph"/>
    <w:basedOn w:val="Normal"/>
    <w:uiPriority w:val="1"/>
    <w:qFormat/>
    <w:rsid w:val="007A5D6C"/>
    <w:pPr>
      <w:ind w:left="172" w:right="273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A40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AFD"/>
    <w:rPr>
      <w:rFonts w:ascii="Leelawadee UI" w:eastAsia="Leelawadee UI" w:hAnsi="Leelawadee UI" w:cs="Leelawadee UI"/>
    </w:rPr>
  </w:style>
  <w:style w:type="paragraph" w:styleId="Footer">
    <w:name w:val="footer"/>
    <w:basedOn w:val="Normal"/>
    <w:link w:val="FooterChar"/>
    <w:uiPriority w:val="99"/>
    <w:semiHidden/>
    <w:unhideWhenUsed/>
    <w:rsid w:val="00A40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AFD"/>
    <w:rPr>
      <w:rFonts w:ascii="Leelawadee UI" w:eastAsia="Leelawadee UI" w:hAnsi="Leelawadee UI" w:cs="Leelawade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imadhavi92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8871-2A11-4E24-BE26-5C4EDE16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</vt:lpstr>
    </vt:vector>
  </TitlesOfParts>
  <Company>Grizli777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</dc:title>
  <dc:creator>Golu</dc:creator>
  <cp:lastModifiedBy>ismail - [2010]</cp:lastModifiedBy>
  <cp:revision>18</cp:revision>
  <dcterms:created xsi:type="dcterms:W3CDTF">2022-10-30T05:05:00Z</dcterms:created>
  <dcterms:modified xsi:type="dcterms:W3CDTF">2022-11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LastSaved">
    <vt:filetime>2022-10-29T00:00:00Z</vt:filetime>
  </property>
</Properties>
</file>